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1ABD75F9" w:rsidR="00B66C63" w:rsidRPr="00353383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353383">
        <w:rPr>
          <w:color w:val="00362C"/>
          <w:lang w:val="en-US"/>
        </w:rPr>
        <w:t xml:space="preserve">Subcontractor´s certificate </w:t>
      </w:r>
      <w:r w:rsidR="00C44274" w:rsidRPr="00353383">
        <w:rPr>
          <w:color w:val="00362C"/>
          <w:lang w:val="en-US"/>
        </w:rPr>
        <w:t xml:space="preserve">– </w:t>
      </w:r>
      <w:r w:rsidR="00903149" w:rsidRPr="00353383">
        <w:rPr>
          <w:color w:val="00362C"/>
          <w:lang w:val="en-US"/>
        </w:rPr>
        <w:t xml:space="preserve">Artificial leather </w:t>
      </w:r>
    </w:p>
    <w:p w14:paraId="51486A43" w14:textId="3D9708B2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F871B4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6C8A6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  <w:p w14:paraId="2E1BE892" w14:textId="77777777" w:rsidR="00141D49" w:rsidRDefault="00141D49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  <w:p w14:paraId="01324A9A" w14:textId="77777777" w:rsidR="00141D49" w:rsidRDefault="00141D49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  <w:p w14:paraId="121873C8" w14:textId="77777777" w:rsidR="00141D49" w:rsidRDefault="00141D49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03764E26" w:rsidR="00990C46" w:rsidRDefault="00990C46" w:rsidP="00990C46">
      <w:pPr>
        <w:pStyle w:val="Brdtext"/>
        <w:rPr>
          <w:color w:val="69BD28"/>
          <w:sz w:val="28"/>
        </w:rPr>
      </w:pPr>
      <w:bookmarkStart w:id="1" w:name="_Toc135223818"/>
    </w:p>
    <w:p w14:paraId="5EC4AC43" w14:textId="77777777" w:rsidR="00712730" w:rsidRPr="00353383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2" w:name="_Toc135223751"/>
      <w:bookmarkEnd w:id="1"/>
      <w:r w:rsidRPr="00353383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2.1</w:t>
      </w:r>
      <w:r w:rsidRPr="00353383">
        <w:rPr>
          <w:b/>
          <w:bCs/>
          <w:color w:val="008387"/>
          <w:sz w:val="14"/>
          <w:szCs w:val="14"/>
          <w:lang w:val="en-GB"/>
        </w:rPr>
        <w:t>      </w:t>
      </w:r>
      <w:r w:rsidRPr="00353383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Pr="00353383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8387"/>
                <w:sz w:val="28"/>
                <w:szCs w:val="28"/>
              </w:rPr>
            </w:pPr>
            <w:bookmarkStart w:id="3" w:name="_Toc135223752"/>
            <w:bookmarkEnd w:id="0"/>
            <w:r w:rsidRPr="00353383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2.1.1</w:t>
            </w:r>
            <w:r w:rsidRPr="00353383">
              <w:rPr>
                <w:color w:val="008387"/>
                <w:sz w:val="14"/>
                <w:szCs w:val="14"/>
                <w:lang w:val="en-GB"/>
              </w:rPr>
              <w:t>     </w:t>
            </w:r>
            <w:r w:rsidRPr="00353383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F871B4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r>
              <w:fldChar w:fldCharType="begin"/>
            </w:r>
            <w:r w:rsidRPr="00F871B4">
              <w:rPr>
                <w:lang w:val="en-US"/>
              </w:rPr>
              <w:instrText>HYPERLINK "https://echa.europa.eu/candidate-list-table"</w:instrText>
            </w:r>
            <w:r>
              <w:fldChar w:fldCharType="separate"/>
            </w:r>
            <w:r>
              <w:rPr>
                <w:rStyle w:val="Hyperlnk"/>
                <w:rFonts w:ascii="Calibri" w:hAnsi="Calibri" w:cs="Calibri"/>
                <w:sz w:val="18"/>
                <w:szCs w:val="18"/>
                <w:lang w:val="en-US"/>
              </w:rPr>
              <w:t>https://echa.europa.eu/candidate-list-table</w:t>
            </w:r>
            <w:r>
              <w:fldChar w:fldCharType="end"/>
            </w:r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r>
              <w:fldChar w:fldCharType="begin"/>
            </w:r>
            <w:r w:rsidRPr="00F871B4">
              <w:rPr>
                <w:lang w:val="en-US"/>
              </w:rPr>
              <w:instrText>HYPERLINK "https://echa.europa.eu/documents/10162/2324906/articles_en.pdf"</w:instrText>
            </w:r>
            <w:r>
              <w:fldChar w:fldCharType="separate"/>
            </w:r>
            <w:r>
              <w:rPr>
                <w:rStyle w:val="Hyperlnk"/>
                <w:rFonts w:ascii="Calibri" w:hAnsi="Calibri" w:cs="Calibri"/>
                <w:sz w:val="18"/>
                <w:szCs w:val="18"/>
                <w:lang w:val="en-GB"/>
              </w:rPr>
              <w:t>https://echa.europa.eu/documents/10162/2324906/articles_en.pdf</w:t>
            </w:r>
            <w:r>
              <w:fldChar w:fldCharType="end"/>
            </w:r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FBEF939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7E4CCB">
              <w:rPr>
                <w:rFonts w:asciiTheme="majorHAnsi" w:hAnsiTheme="majorHAnsi" w:cstheme="majorHAnsi"/>
              </w:rPr>
              <w:t xml:space="preserve">/A 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13BEC2A" w14:textId="77777777" w:rsidR="00CB3B32" w:rsidRPr="00C71675" w:rsidRDefault="00CB3B32" w:rsidP="00CB3B32">
      <w:pPr>
        <w:pStyle w:val="Brdtext"/>
        <w:rPr>
          <w:color w:val="69BD28"/>
          <w:sz w:val="28"/>
          <w:lang w:val="en-US"/>
        </w:rPr>
      </w:pPr>
    </w:p>
    <w:p w14:paraId="0FD0EBF5" w14:textId="77777777" w:rsidR="00AC7029" w:rsidRPr="00353383" w:rsidRDefault="00AC7029" w:rsidP="00AC7029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</w:rPr>
      </w:pPr>
      <w:bookmarkStart w:id="4" w:name="_Toc459276957"/>
      <w:r w:rsidRPr="00353383">
        <w:rPr>
          <w:rFonts w:ascii="Calibri" w:hAnsi="Calibri" w:cs="Calibri"/>
          <w:color w:val="008387"/>
          <w:sz w:val="28"/>
          <w:szCs w:val="28"/>
        </w:rPr>
        <w:t>2.1.4</w:t>
      </w:r>
      <w:r w:rsidRPr="00353383">
        <w:rPr>
          <w:color w:val="008387"/>
          <w:sz w:val="14"/>
          <w:szCs w:val="14"/>
        </w:rPr>
        <w:t>     </w:t>
      </w:r>
      <w:r w:rsidRPr="00353383">
        <w:rPr>
          <w:rFonts w:ascii="Calibri" w:hAnsi="Calibri" w:cs="Calibri"/>
          <w:color w:val="008387"/>
          <w:sz w:val="28"/>
          <w:szCs w:val="28"/>
        </w:rPr>
        <w:t>Plast</w:t>
      </w:r>
      <w:bookmarkEnd w:id="4"/>
      <w:r w:rsidRPr="00353383">
        <w:rPr>
          <w:rFonts w:ascii="Calibri" w:hAnsi="Calibri" w:cs="Calibri"/>
          <w:color w:val="008387"/>
          <w:sz w:val="28"/>
          <w:szCs w:val="28"/>
        </w:rPr>
        <w:t xml:space="preserve">ic and </w:t>
      </w:r>
      <w:proofErr w:type="spellStart"/>
      <w:r w:rsidRPr="00353383">
        <w:rPr>
          <w:rFonts w:ascii="Calibri" w:hAnsi="Calibri" w:cs="Calibri"/>
          <w:color w:val="008387"/>
          <w:sz w:val="28"/>
          <w:szCs w:val="28"/>
        </w:rPr>
        <w:t>rubber</w:t>
      </w:r>
      <w:proofErr w:type="spellEnd"/>
    </w:p>
    <w:tbl>
      <w:tblPr>
        <w:tblW w:w="9606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F871B4" w14:paraId="416439A4" w14:textId="77777777" w:rsidTr="00AC7029">
        <w:trPr>
          <w:trHeight w:val="624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8D192" w14:textId="77777777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bookmarkStart w:id="5" w:name="_Hlk85200093"/>
            <w:bookmarkStart w:id="6" w:name="_Hlk85621041"/>
            <w:bookmarkEnd w:id="5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This section includes plastic parts, rubber parts, padding materials that contain plastic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cellular plastic or polyurethane foam), woven plastic, artificial leather and plastic coating on textiles and leather.</w:t>
            </w:r>
            <w:bookmarkEnd w:id="6"/>
          </w:p>
          <w:p w14:paraId="508CB763" w14:textId="77777777" w:rsidR="00AC7029" w:rsidRPr="00AC7029" w:rsidRDefault="00AC7029">
            <w:pPr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</w:pPr>
            <w:r w:rsidRPr="00AC7029"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 xml:space="preserve">Woven plastic/artificial leather marked with </w:t>
            </w:r>
            <w:proofErr w:type="spellStart"/>
            <w:r w:rsidRPr="00AC7029"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>Oeko</w:t>
            </w:r>
            <w:proofErr w:type="spellEnd"/>
            <w:r w:rsidRPr="00AC7029"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>-Tex 100 (product class I, II) meets all the requirements except for 2.1.4.3 which must be verified separately.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7706E8CC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8195E8C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4CDD0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6206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C829EA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91084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CFCBDB7" w14:textId="6C61C2DE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7E4CCB">
              <w:rPr>
                <w:rFonts w:asciiTheme="majorHAnsi" w:hAnsiTheme="majorHAnsi" w:cstheme="majorHAnsi"/>
              </w:rPr>
              <w:t xml:space="preserve">/A </w:t>
            </w:r>
            <w:sdt>
              <w:sdtPr>
                <w:rPr>
                  <w:rFonts w:asciiTheme="majorHAnsi" w:hAnsiTheme="majorHAnsi" w:cstheme="majorHAnsi"/>
                </w:rPr>
                <w:id w:val="12475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D0418E7" w14:textId="734DD9BD" w:rsidR="00141D49" w:rsidRDefault="00141D4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p w14:paraId="0CA728EA" w14:textId="77777777" w:rsidR="00141D49" w:rsidRDefault="00141D49">
      <w:pPr>
        <w:rPr>
          <w:rFonts w:ascii="Calibri" w:hAnsi="Calibri" w:cs="Calibri"/>
          <w:color w:val="7F7F7F"/>
          <w:sz w:val="18"/>
          <w:szCs w:val="18"/>
          <w:lang w:val="en-US"/>
        </w:rPr>
      </w:pPr>
      <w:r>
        <w:rPr>
          <w:rFonts w:ascii="Calibri" w:hAnsi="Calibri" w:cs="Calibri"/>
          <w:color w:val="7F7F7F"/>
          <w:sz w:val="18"/>
          <w:szCs w:val="18"/>
          <w:lang w:val="en-US"/>
        </w:rPr>
        <w:br w:type="page"/>
      </w:r>
    </w:p>
    <w:p w14:paraId="474D15E5" w14:textId="77777777" w:rsidR="00AC7029" w:rsidRP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1"/>
        <w:gridCol w:w="3655"/>
      </w:tblGrid>
      <w:tr w:rsidR="00AC7029" w:rsidRPr="00F871B4" w14:paraId="5B6309C5" w14:textId="77777777" w:rsidTr="00AC7029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24F7" w14:textId="77777777" w:rsidR="00AC7029" w:rsidRPr="00353383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4.1</w:t>
            </w:r>
            <w:r w:rsidRPr="00353383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Flame retardants in plastic/rubber</w:t>
            </w:r>
          </w:p>
        </w:tc>
      </w:tr>
      <w:tr w:rsidR="00AC7029" w:rsidRPr="00F871B4" w14:paraId="5BA29D31" w14:textId="77777777" w:rsidTr="00AC7029">
        <w:trPr>
          <w:trHeight w:val="810"/>
        </w:trPr>
        <w:tc>
          <w:tcPr>
            <w:tcW w:w="9606" w:type="dxa"/>
            <w:gridSpan w:val="2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AB5F1" w14:textId="6B8E0867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ne of the flame retardants below have been actively added or that the levels do not exceed 0.1% by weight.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 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Small plastic parts &lt;100 g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</w:tc>
      </w:tr>
      <w:tr w:rsidR="00AC7029" w14:paraId="3F57082A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534F3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Polybrominated biphenyls (PBBs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0C8C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59536-65-1</w:t>
            </w:r>
          </w:p>
        </w:tc>
      </w:tr>
      <w:tr w:rsidR="00AC7029" w14:paraId="40308966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FAAB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Oktabromdiphenylether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oktaBDE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2992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32536-52-0</w:t>
            </w:r>
          </w:p>
        </w:tc>
      </w:tr>
      <w:tr w:rsidR="00AC7029" w14:paraId="090D262B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F336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Tris (2,3-dibrompropyl) phosphate (TB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61A57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126-72-7</w:t>
            </w:r>
          </w:p>
        </w:tc>
      </w:tr>
      <w:tr w:rsidR="00AC7029" w14:paraId="120D46E2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DF9B0" w14:textId="77777777" w:rsidR="00AC7029" w:rsidRP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Tris (1-aziridinyl) phosphine oxide (TEPA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0CC5F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5455-55-1</w:t>
            </w:r>
          </w:p>
        </w:tc>
      </w:tr>
      <w:tr w:rsidR="00AC7029" w14:paraId="2DE7C8CF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51502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 xml:space="preserve">Tris (2 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hlorethyl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) phosphate (TCE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3BD74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115-96-8</w:t>
            </w:r>
          </w:p>
        </w:tc>
      </w:tr>
      <w:tr w:rsidR="00AC7029" w14:paraId="0D640044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737C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nb-NO"/>
              </w:rPr>
              <w:t>Tris(1,3-dichloroisopropyl)phosphate (TDC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1E0F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nb-NO"/>
              </w:rPr>
              <w:t>CAS-nr: 13674-87-8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4A55BDA0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196F780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A1D89E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208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000D8D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2079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814A047" w14:textId="53763E83" w:rsidR="00AC7029" w:rsidRPr="00CF253F" w:rsidRDefault="007E4CCB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16054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2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506AE9DF" w14:textId="5267B81C" w:rsid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F871B4" w14:paraId="45711AAE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008E" w14:textId="77777777" w:rsidR="00AC7029" w:rsidRPr="00353383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4.2</w:t>
            </w:r>
            <w:r w:rsidRPr="00353383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Softeners/phthalates in plastic/rubber</w:t>
            </w:r>
          </w:p>
        </w:tc>
      </w:tr>
      <w:tr w:rsidR="00AC7029" w:rsidRPr="00F871B4" w14:paraId="4FA0F82B" w14:textId="77777777" w:rsidTr="00AC7029">
        <w:trPr>
          <w:trHeight w:val="975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96FE9" w14:textId="0CE8CA3A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 phthalates/softeners classified as </w:t>
            </w:r>
            <w:r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>hazard classification H340, H350, H360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 have actively been added and that the measured level does not exceed 0.1% by weight/substance and component, must be available. Small plastic parts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  <w:p w14:paraId="1382D87C" w14:textId="1A526CE3" w:rsidR="00AC7029" w:rsidRPr="00903149" w:rsidRDefault="00AC7029" w:rsidP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  <w:p w14:paraId="3D85C345" w14:textId="54A4FC98" w:rsidR="00AC7029" w:rsidRPr="00903149" w:rsidRDefault="00AC7029" w:rsidP="00AC7029">
            <w:pPr>
              <w:spacing w:after="200" w:line="207" w:lineRule="atLeast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26F623CE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21D59A4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04D5AD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3753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86134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9274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99F7FC9" w14:textId="565B2163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7E4CCB">
              <w:rPr>
                <w:rFonts w:asciiTheme="majorHAnsi" w:hAnsiTheme="majorHAnsi" w:cstheme="majorHAnsi"/>
              </w:rPr>
              <w:t>/A</w:t>
            </w:r>
            <w:sdt>
              <w:sdtPr>
                <w:rPr>
                  <w:rFonts w:asciiTheme="majorHAnsi" w:hAnsiTheme="majorHAnsi" w:cstheme="majorHAnsi"/>
                </w:rPr>
                <w:id w:val="-14998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6D5D7C1C" w14:textId="1BA1C20C" w:rsidR="00AC7029" w:rsidRDefault="00AC7029" w:rsidP="00AC7029">
      <w:pPr>
        <w:spacing w:line="207" w:lineRule="atLeast"/>
        <w:rPr>
          <w:rFonts w:ascii="Calibri" w:hAnsi="Calibri" w:cs="Calibri"/>
          <w:i/>
          <w:iCs/>
          <w:color w:val="7F7F7F"/>
          <w:sz w:val="18"/>
          <w:szCs w:val="1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F871B4" w14:paraId="2E2C3C48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2B4E" w14:textId="77777777" w:rsidR="00AC7029" w:rsidRPr="00353383" w:rsidRDefault="00AC7029" w:rsidP="000269B1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4.2</w:t>
            </w:r>
            <w:r w:rsidRPr="00353383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Softeners/phthalates in plastic/rubber</w:t>
            </w:r>
          </w:p>
        </w:tc>
      </w:tr>
      <w:tr w:rsidR="00AC7029" w14:paraId="010EEAFE" w14:textId="77777777" w:rsidTr="00AC7029">
        <w:trPr>
          <w:trHeight w:val="975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5412" w14:textId="77777777" w:rsidR="00AC7029" w:rsidRPr="00AC7029" w:rsidRDefault="00AC7029" w:rsidP="000269B1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 For school environment, documentation for the included plastic/rubber must be available which proves that phthalates/softeners below have not been actively added or that the measured value amounts to a maximum of 0.1% by weight per substance and detail. Small plastic parts &lt;100 g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not covered by the requirement.</w:t>
            </w:r>
          </w:p>
          <w:p w14:paraId="6EDCE91D" w14:textId="77777777" w:rsidR="00AC7029" w:rsidRPr="00AC7029" w:rsidRDefault="00AC7029" w:rsidP="000269B1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 </w:t>
            </w:r>
            <w:r>
              <w:rPr>
                <w:rFonts w:ascii="Calibri" w:hAnsi="Calibri" w:cs="Calibri"/>
                <w:color w:val="7E7E7E"/>
                <w:lang w:val="en-US"/>
              </w:rPr>
              <w:t>-</w:t>
            </w:r>
            <w:r>
              <w:rPr>
                <w:color w:val="7E7E7E"/>
                <w:sz w:val="14"/>
                <w:szCs w:val="14"/>
                <w:lang w:val="en-US"/>
              </w:rPr>
              <w:t>          </w:t>
            </w:r>
            <w:r>
              <w:rPr>
                <w:rFonts w:ascii="Calibri" w:hAnsi="Calibri" w:cs="Calibri"/>
                <w:color w:val="7E7E7E"/>
                <w:lang w:val="en-US"/>
              </w:rPr>
              <w:t>DNOP (CAS-nr: 117-84-0)</w:t>
            </w:r>
          </w:p>
          <w:p w14:paraId="2BE7EEAE" w14:textId="77777777" w:rsidR="00AC7029" w:rsidRPr="00AC7029" w:rsidRDefault="00AC7029" w:rsidP="000269B1">
            <w:pPr>
              <w:spacing w:after="200" w:line="207" w:lineRule="atLeast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AC7029">
              <w:rPr>
                <w:rFonts w:ascii="Calibri" w:hAnsi="Calibri" w:cs="Calibri"/>
                <w:color w:val="7E7E7E"/>
                <w:lang w:val="en-US"/>
              </w:rPr>
              <w:t>-</w:t>
            </w:r>
            <w:r w:rsidRPr="00AC7029">
              <w:rPr>
                <w:color w:val="7E7E7E"/>
                <w:sz w:val="14"/>
                <w:szCs w:val="14"/>
                <w:lang w:val="en-US"/>
              </w:rPr>
              <w:t>          </w:t>
            </w:r>
            <w:r w:rsidRPr="00AC7029">
              <w:rPr>
                <w:rFonts w:ascii="Calibri" w:hAnsi="Calibri" w:cs="Calibri"/>
                <w:color w:val="7E7E7E"/>
                <w:lang w:val="en-US"/>
              </w:rPr>
              <w:t>DIDP (CAS-nr: 68515-49-1)</w:t>
            </w:r>
          </w:p>
          <w:p w14:paraId="7BBC4779" w14:textId="77777777" w:rsidR="00AC7029" w:rsidRPr="00AC7029" w:rsidRDefault="00AC7029" w:rsidP="000269B1">
            <w:pPr>
              <w:spacing w:after="200" w:line="207" w:lineRule="atLeast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AC7029">
              <w:rPr>
                <w:rFonts w:ascii="Calibri" w:hAnsi="Calibri" w:cs="Calibri"/>
                <w:color w:val="7E7E7E"/>
              </w:rPr>
              <w:t>-</w:t>
            </w:r>
            <w:r w:rsidRPr="00AC7029">
              <w:rPr>
                <w:color w:val="7E7E7E"/>
                <w:sz w:val="14"/>
                <w:szCs w:val="14"/>
              </w:rPr>
              <w:t>          </w:t>
            </w:r>
            <w:r w:rsidRPr="00AC7029">
              <w:rPr>
                <w:rFonts w:ascii="Calibri" w:hAnsi="Calibri" w:cs="Calibri"/>
                <w:color w:val="7E7E7E"/>
              </w:rPr>
              <w:t>DINP (CAS-nr: 68515-48-0)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76"/>
        <w:gridCol w:w="1660"/>
        <w:gridCol w:w="1522"/>
        <w:gridCol w:w="2182"/>
      </w:tblGrid>
      <w:tr w:rsidR="00AC7029" w14:paraId="6ED25150" w14:textId="77777777" w:rsidTr="00AC7029">
        <w:trPr>
          <w:trHeight w:val="570"/>
        </w:trPr>
        <w:tc>
          <w:tcPr>
            <w:tcW w:w="4276" w:type="dxa"/>
            <w:shd w:val="clear" w:color="auto" w:fill="D9D9D9" w:themeFill="background1" w:themeFillShade="D9"/>
            <w:vAlign w:val="center"/>
          </w:tcPr>
          <w:p w14:paraId="67BE736B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105EC92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20001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1F58C679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4068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BC2E4DA" w14:textId="2341B301" w:rsidR="00AC7029" w:rsidRPr="00CF253F" w:rsidRDefault="007E4CCB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/A </w:t>
            </w:r>
            <w:sdt>
              <w:sdtPr>
                <w:rPr>
                  <w:rFonts w:asciiTheme="majorHAnsi" w:hAnsiTheme="majorHAnsi" w:cstheme="majorHAnsi"/>
                </w:rPr>
                <w:id w:val="10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2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717712E9" w14:textId="002F77A6" w:rsidR="00141D49" w:rsidRDefault="00141D4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</w:rPr>
      </w:pPr>
    </w:p>
    <w:p w14:paraId="380DDC7E" w14:textId="77777777" w:rsidR="00141D49" w:rsidRDefault="00141D49">
      <w:pPr>
        <w:rPr>
          <w:rFonts w:ascii="Calibri" w:hAnsi="Calibri" w:cs="Calibri"/>
          <w:color w:val="7F7F7F"/>
          <w:sz w:val="18"/>
          <w:szCs w:val="18"/>
        </w:rPr>
      </w:pPr>
      <w:r>
        <w:rPr>
          <w:rFonts w:ascii="Calibri" w:hAnsi="Calibri" w:cs="Calibri"/>
          <w:color w:val="7F7F7F"/>
          <w:sz w:val="18"/>
          <w:szCs w:val="18"/>
        </w:rPr>
        <w:br w:type="page"/>
      </w:r>
    </w:p>
    <w:p w14:paraId="4440ACBC" w14:textId="77777777" w:rsid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14:paraId="621DD8A0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2CFE" w14:textId="77777777" w:rsidR="00AC7029" w:rsidRPr="00353383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</w:rPr>
              <w:t>2.1.4.3</w:t>
            </w:r>
            <w:r w:rsidRPr="00353383">
              <w:rPr>
                <w:color w:val="008387"/>
                <w:sz w:val="14"/>
                <w:szCs w:val="14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</w:rPr>
              <w:t>PVC</w:t>
            </w:r>
          </w:p>
        </w:tc>
      </w:tr>
      <w:tr w:rsidR="00AC7029" w:rsidRPr="00F871B4" w14:paraId="29522E53" w14:textId="77777777" w:rsidTr="00AC7029">
        <w:trPr>
          <w:trHeight w:val="1155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C4F7D" w14:textId="100E9863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Included plastic parts including coated fabrics/artificial leather, do not contain PVC must be available. Electrical components (e.g. power cables) and hospital/urine textile or coated fabric/artificial leather on furniture in healthcare environment where regular disinfection with alcohol is required are excluded from this requirement. Small plastic parts &lt;100 g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3E6F76D9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84DB3B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DB1A95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796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97B02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546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54DA2E7" w14:textId="0509FF61" w:rsidR="00AC7029" w:rsidRPr="00CF253F" w:rsidRDefault="007E4CCB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122395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2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50C7FDAB" w14:textId="3C47E05F" w:rsidR="00AC7029" w:rsidRP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14:paraId="04D63EB2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B68F5" w14:textId="77777777" w:rsidR="00AC7029" w:rsidRPr="00353383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</w:rPr>
              <w:t>2.1.4.4</w:t>
            </w:r>
            <w:r w:rsidRPr="00353383">
              <w:rPr>
                <w:color w:val="008387"/>
                <w:sz w:val="14"/>
                <w:szCs w:val="14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Pigments in plastics/rubber</w:t>
            </w:r>
          </w:p>
        </w:tc>
      </w:tr>
      <w:tr w:rsidR="00AC7029" w:rsidRPr="00F871B4" w14:paraId="0CE16AA1" w14:textId="77777777" w:rsidTr="00AC7029">
        <w:trPr>
          <w:trHeight w:val="1101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F547" w14:textId="21FFC71A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 pigments or additives based on lead, cadmium, tin, chromium VI or mercury have been actively added or that the levels do not exceed 0.01% by weight per component. Small plastic parts &lt;100 g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425CDF09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C1DC7AB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81EE9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647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AC1B36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230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19CAB1B" w14:textId="7EA48CD3" w:rsidR="00AC7029" w:rsidRPr="00CF253F" w:rsidRDefault="007E4CCB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9704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2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EC4610E" w14:textId="44FF383A" w:rsidR="00AC7029" w:rsidRP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F871B4" w14:paraId="48719EA0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2344" w14:textId="77777777" w:rsidR="00AC7029" w:rsidRPr="00353383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4.5</w:t>
            </w:r>
            <w:r w:rsidRPr="00353383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Short-Chain Chlorinated Paraffin (SCCPs) in plastic/rubber</w:t>
            </w:r>
          </w:p>
        </w:tc>
      </w:tr>
      <w:tr w:rsidR="00AC7029" w:rsidRPr="00F871B4" w14:paraId="149160F7" w14:textId="77777777" w:rsidTr="00AC7029">
        <w:trPr>
          <w:trHeight w:val="1042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F3F6F" w14:textId="1266D7E8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 short-chain chlorinated paraffins (SCCPs) have been actively added or are included, must be available. Content must not exceed 0.01% by weight as measured value per component. Small plastic parts &lt;100 g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3F9178CF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5CE48C6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CAC6D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5233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3C3BEB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7877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4D37739" w14:textId="7282FF33" w:rsidR="00AC7029" w:rsidRPr="00CF253F" w:rsidRDefault="007E4CCB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14708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2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437C4CBD" w14:textId="77777777" w:rsidR="008A633E" w:rsidRPr="003467D9" w:rsidRDefault="008A633E" w:rsidP="00FD5572">
      <w:pPr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423C7F86" w14:textId="3257547E" w:rsidR="00712730" w:rsidRPr="00712730" w:rsidRDefault="007E4CCB" w:rsidP="00FD5572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 w:rsidRPr="007E4CCB">
        <w:rPr>
          <w:b/>
          <w:bCs/>
          <w:color w:val="808080" w:themeColor="background1" w:themeShade="80"/>
          <w:sz w:val="24"/>
          <w:szCs w:val="24"/>
          <w:lang w:val="en"/>
        </w:rPr>
        <w:t>It is hereby certified that the component/product to which the certificate relates meets the requirements stated above according to the requirements specification from Möbelfakta applicable at the time</w:t>
      </w:r>
      <w:r w:rsidR="00712730" w:rsidRPr="00B66C63">
        <w:rPr>
          <w:b/>
          <w:bCs/>
          <w:color w:val="808080" w:themeColor="background1" w:themeShade="80"/>
          <w:sz w:val="24"/>
          <w:szCs w:val="24"/>
          <w:lang w:val="en"/>
        </w:rPr>
        <w:t>.</w:t>
      </w:r>
    </w:p>
    <w:p w14:paraId="2051E6B9" w14:textId="7920E55A" w:rsidR="00864F40" w:rsidRPr="00712730" w:rsidRDefault="00864F40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524FDF4A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tshllartext"/>
              <w:lang w:val="en-US"/>
            </w:rPr>
            <w:t>Click here</w:t>
          </w:r>
        </w:sdtContent>
      </w:sdt>
    </w:p>
    <w:p w14:paraId="6CE53B9E" w14:textId="1D1D24AF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tshllartext"/>
              <w:lang w:val="en-US"/>
            </w:rPr>
            <w:t>Click here</w:t>
          </w:r>
          <w:r w:rsidR="00B66C63" w:rsidRPr="008A633E">
            <w:rPr>
              <w:rStyle w:val="Platshllartext"/>
              <w:lang w:val="en-US"/>
            </w:rPr>
            <w:t xml:space="preserve"> </w:t>
          </w:r>
        </w:sdtContent>
      </w:sdt>
    </w:p>
    <w:p w14:paraId="2A7D4069" w14:textId="74453EF8" w:rsidR="00990C46" w:rsidRPr="00141D49" w:rsidRDefault="00712730" w:rsidP="00141D49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903149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>
            <w:rPr>
              <w:rStyle w:val="Platshllartext"/>
            </w:rPr>
            <w:t>Click here</w:t>
          </w:r>
          <w:r w:rsidR="008A633E" w:rsidRPr="00B66C63">
            <w:rPr>
              <w:rStyle w:val="Platshllartext"/>
            </w:rPr>
            <w:t xml:space="preserve"> </w:t>
          </w:r>
        </w:sdtContent>
      </w:sdt>
      <w:r w:rsidR="008A633E" w:rsidRPr="00903149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2B05595A" w14:textId="154D2039" w:rsidR="00864F40" w:rsidRPr="00903149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903149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903149">
        <w:rPr>
          <w:rStyle w:val="Platshllartext"/>
          <w:lang w:val="en-US"/>
        </w:rPr>
        <w:t>________________________________________</w:t>
      </w:r>
    </w:p>
    <w:p w14:paraId="739FE9ED" w14:textId="4FA5044A" w:rsidR="00864F40" w:rsidRPr="00903149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903149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Print name</w:t>
      </w:r>
      <w:r w:rsidR="00864F40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903149">
            <w:rPr>
              <w:rStyle w:val="Platshllartext"/>
              <w:lang w:val="en-US"/>
            </w:rPr>
            <w:t>Click here</w:t>
          </w:r>
        </w:sdtContent>
      </w:sdt>
    </w:p>
    <w:sectPr w:rsidR="00864F40" w:rsidRPr="00903149" w:rsidSect="009A677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309893D4" w:rsidR="001E4C52" w:rsidRPr="00452108" w:rsidRDefault="00353383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1D48425F" wp14:editId="06D897F3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2146935" cy="264795"/>
          <wp:effectExtent l="0" t="0" r="5715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26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2108" w:rsidRPr="00452108">
      <w:rPr>
        <w:noProof/>
        <w:lang w:val="en-US" w:eastAsia="sv-SE"/>
      </w:rPr>
      <w:t xml:space="preserve">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           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="00903149" w:rsidRPr="00903149">
      <w:rPr>
        <w:rFonts w:asciiTheme="majorHAnsi" w:hAnsiTheme="majorHAnsi" w:cstheme="majorHAnsi"/>
        <w:color w:val="747678"/>
        <w:sz w:val="22"/>
        <w:lang w:val="en-US"/>
      </w:rPr>
      <w:t>Artificial leather</w:t>
    </w:r>
  </w:p>
  <w:p w14:paraId="1628226B" w14:textId="5B8EFE06" w:rsidR="00DE5A15" w:rsidRPr="00452108" w:rsidRDefault="007E4CCB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6-03-06</w:t>
    </w:r>
  </w:p>
  <w:p w14:paraId="4C5A327D" w14:textId="28C3226E" w:rsidR="001E4C52" w:rsidRPr="00452108" w:rsidRDefault="001E4C52">
    <w:pPr>
      <w:pStyle w:val="Sidhuvud"/>
      <w:rPr>
        <w:lang w:val="en-US"/>
      </w:rPr>
    </w:pPr>
  </w:p>
  <w:p w14:paraId="785D0D34" w14:textId="77777777" w:rsidR="001E4C52" w:rsidRPr="00452108" w:rsidRDefault="001E4C5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lP3SELc6FtCcUwPdGKxRuX9Y1V5qYIKQuKR+qnvKfG8pDtF0BPYtqU9a4+5T0CkLkF0Hc9ovFB1rc7UXKzYg==" w:salt="ewXAzNMj/Oex6wy5i1d5tQ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41D49"/>
    <w:rsid w:val="00161F10"/>
    <w:rsid w:val="001C360E"/>
    <w:rsid w:val="001E4C52"/>
    <w:rsid w:val="00226702"/>
    <w:rsid w:val="00236BD3"/>
    <w:rsid w:val="002855A6"/>
    <w:rsid w:val="002949B4"/>
    <w:rsid w:val="003172A4"/>
    <w:rsid w:val="003467D9"/>
    <w:rsid w:val="00353383"/>
    <w:rsid w:val="003E6A0C"/>
    <w:rsid w:val="003F5656"/>
    <w:rsid w:val="00452108"/>
    <w:rsid w:val="00470E0E"/>
    <w:rsid w:val="00483F1D"/>
    <w:rsid w:val="004B7F59"/>
    <w:rsid w:val="004D2178"/>
    <w:rsid w:val="00510619"/>
    <w:rsid w:val="005872E8"/>
    <w:rsid w:val="005E3F03"/>
    <w:rsid w:val="00613968"/>
    <w:rsid w:val="0062451D"/>
    <w:rsid w:val="006451CA"/>
    <w:rsid w:val="00691893"/>
    <w:rsid w:val="006D73B1"/>
    <w:rsid w:val="00712730"/>
    <w:rsid w:val="00712CBA"/>
    <w:rsid w:val="00723DAC"/>
    <w:rsid w:val="007246F9"/>
    <w:rsid w:val="00734819"/>
    <w:rsid w:val="00742840"/>
    <w:rsid w:val="007600D0"/>
    <w:rsid w:val="00765784"/>
    <w:rsid w:val="007E2B51"/>
    <w:rsid w:val="007E4CCB"/>
    <w:rsid w:val="007E7A52"/>
    <w:rsid w:val="0080256C"/>
    <w:rsid w:val="00811533"/>
    <w:rsid w:val="00813CFC"/>
    <w:rsid w:val="0086156F"/>
    <w:rsid w:val="00864F40"/>
    <w:rsid w:val="008713A7"/>
    <w:rsid w:val="0087348C"/>
    <w:rsid w:val="008A633E"/>
    <w:rsid w:val="00903149"/>
    <w:rsid w:val="00910875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AC7029"/>
    <w:rsid w:val="00AE72C6"/>
    <w:rsid w:val="00B66C63"/>
    <w:rsid w:val="00BA0746"/>
    <w:rsid w:val="00BB0789"/>
    <w:rsid w:val="00BE7543"/>
    <w:rsid w:val="00C05F09"/>
    <w:rsid w:val="00C431CE"/>
    <w:rsid w:val="00C44274"/>
    <w:rsid w:val="00C71675"/>
    <w:rsid w:val="00CA3EE4"/>
    <w:rsid w:val="00CB3B32"/>
    <w:rsid w:val="00D26B21"/>
    <w:rsid w:val="00D27C8D"/>
    <w:rsid w:val="00D406AB"/>
    <w:rsid w:val="00D76873"/>
    <w:rsid w:val="00D81B42"/>
    <w:rsid w:val="00DE5A15"/>
    <w:rsid w:val="00DE5C63"/>
    <w:rsid w:val="00E277DD"/>
    <w:rsid w:val="00E3200D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871B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29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4D2178"/>
    <w:pPr>
      <w:widowControl w:val="0"/>
      <w:autoSpaceDE w:val="0"/>
      <w:autoSpaceDN w:val="0"/>
      <w:spacing w:before="49" w:after="0" w:line="240" w:lineRule="auto"/>
      <w:ind w:left="110"/>
    </w:pPr>
    <w:rPr>
      <w:rFonts w:ascii="Arial" w:eastAsia="Arial" w:hAnsi="Arial" w:cs="Arial"/>
      <w:sz w:val="22"/>
      <w:szCs w:val="22"/>
      <w:lang w:eastAsia="sv-SE" w:bidi="sv-SE"/>
    </w:rPr>
  </w:style>
  <w:style w:type="paragraph" w:customStyle="1" w:styleId="tabelltext">
    <w:name w:val="tabelltext"/>
    <w:basedOn w:val="Normal"/>
    <w:rsid w:val="004D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1"/>
          </w:pPr>
          <w:r w:rsidRPr="008A633E">
            <w:rPr>
              <w:rStyle w:val="Platshllartext"/>
              <w:lang w:val="en-US"/>
            </w:rPr>
            <w:t>Click her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1"/>
          </w:pPr>
          <w:r w:rsidRPr="008A633E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1"/>
          </w:pPr>
          <w:r>
            <w:rPr>
              <w:rStyle w:val="Platshllartext"/>
            </w:rPr>
            <w:t>Click here</w:t>
          </w:r>
          <w:r w:rsidRPr="00B66C63">
            <w:rPr>
              <w:rStyle w:val="Platshllartext"/>
            </w:rPr>
            <w:t xml:space="preserve"> 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1"/>
          </w:pPr>
          <w:r>
            <w:rPr>
              <w:rStyle w:val="Platshllartext"/>
            </w:rPr>
            <w:t>Click here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3172A4"/>
    <w:rsid w:val="004C3125"/>
    <w:rsid w:val="0087348C"/>
    <w:rsid w:val="00CA3EE4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3125"/>
    <w:rPr>
      <w:color w:val="808080"/>
    </w:rPr>
  </w:style>
  <w:style w:type="paragraph" w:customStyle="1" w:styleId="94DFA168FF5A44CC860E11658B4C58E81">
    <w:name w:val="94DFA168FF5A44CC860E11658B4C58E8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1">
    <w:name w:val="82AB87151043426AAA0A110127875892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1">
    <w:name w:val="F9D8E775D00E43399ABB652813BC9B17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1">
    <w:name w:val="990D5DBAA843473CABFA8CF4578A794F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9" ma:contentTypeDescription="Skapa ett nytt dokument." ma:contentTypeScope="" ma:versionID="588ff3d0984b302cf3383e18105161dc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e822bd11d266453d6bf4da7ae326dac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2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D2A55-C605-472B-8D6D-A4EF2A3C8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2</cp:revision>
  <cp:lastPrinted>2023-06-09T11:32:00Z</cp:lastPrinted>
  <dcterms:created xsi:type="dcterms:W3CDTF">2026-03-06T15:23:00Z</dcterms:created>
  <dcterms:modified xsi:type="dcterms:W3CDTF">2026-03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